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2" w:rsidRDefault="000F547B" w:rsidP="006B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23C4" w:rsidRPr="00C223C4">
        <w:rPr>
          <w:rFonts w:ascii="Times New Roman" w:hAnsi="Times New Roman" w:cs="Times New Roman"/>
          <w:sz w:val="28"/>
          <w:szCs w:val="28"/>
        </w:rPr>
        <w:t>аключени</w:t>
      </w:r>
      <w:r w:rsidR="00247244">
        <w:rPr>
          <w:rFonts w:ascii="Times New Roman" w:hAnsi="Times New Roman" w:cs="Times New Roman"/>
          <w:sz w:val="28"/>
          <w:szCs w:val="28"/>
        </w:rPr>
        <w:t>е</w:t>
      </w:r>
    </w:p>
    <w:p w:rsidR="004353B6" w:rsidRDefault="00C223C4" w:rsidP="0097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3C4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7E20C3">
        <w:rPr>
          <w:rFonts w:ascii="Times New Roman" w:hAnsi="Times New Roman" w:cs="Times New Roman"/>
          <w:sz w:val="28"/>
          <w:szCs w:val="28"/>
        </w:rPr>
        <w:t xml:space="preserve"> </w:t>
      </w:r>
      <w:r w:rsidR="00D64A09" w:rsidRPr="004409A5">
        <w:rPr>
          <w:rFonts w:ascii="Times New Roman" w:hAnsi="Times New Roman" w:cs="Times New Roman"/>
          <w:sz w:val="28"/>
          <w:szCs w:val="28"/>
        </w:rPr>
        <w:t>«О внесении изменений в 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»</w:t>
      </w:r>
      <w:r w:rsidR="0097202F">
        <w:rPr>
          <w:rFonts w:ascii="Times New Roman" w:hAnsi="Times New Roman" w:cs="Times New Roman"/>
          <w:sz w:val="28"/>
          <w:szCs w:val="28"/>
        </w:rPr>
        <w:t xml:space="preserve"> от </w:t>
      </w:r>
      <w:r w:rsidR="004353B6">
        <w:rPr>
          <w:rFonts w:ascii="Times New Roman" w:hAnsi="Times New Roman" w:cs="Times New Roman"/>
          <w:sz w:val="28"/>
          <w:szCs w:val="28"/>
        </w:rPr>
        <w:t>18 августа 2020 год</w:t>
      </w:r>
    </w:p>
    <w:p w:rsidR="00767068" w:rsidRDefault="00767068" w:rsidP="006B3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8D7" w:rsidRPr="004409A5" w:rsidRDefault="007A7BE3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756D">
        <w:rPr>
          <w:rFonts w:ascii="Times New Roman" w:hAnsi="Times New Roman" w:cs="Times New Roman"/>
          <w:sz w:val="28"/>
          <w:szCs w:val="28"/>
        </w:rPr>
        <w:t>П</w:t>
      </w:r>
      <w:r w:rsidR="001C756D" w:rsidRPr="004409A5">
        <w:rPr>
          <w:rFonts w:ascii="Times New Roman" w:hAnsi="Times New Roman" w:cs="Times New Roman"/>
          <w:sz w:val="28"/>
          <w:szCs w:val="28"/>
        </w:rPr>
        <w:t>убличные слушания по проекту решения «О внесении изменений в 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»</w:t>
      </w:r>
      <w:r w:rsidR="004D00AE">
        <w:rPr>
          <w:rFonts w:ascii="Times New Roman" w:hAnsi="Times New Roman" w:cs="Times New Roman"/>
          <w:sz w:val="28"/>
          <w:szCs w:val="28"/>
        </w:rPr>
        <w:t xml:space="preserve"> </w:t>
      </w:r>
      <w:r w:rsidR="004D00AE" w:rsidRPr="004409A5">
        <w:rPr>
          <w:rFonts w:ascii="Times New Roman" w:hAnsi="Times New Roman" w:cs="Times New Roman"/>
          <w:sz w:val="28"/>
          <w:szCs w:val="28"/>
        </w:rPr>
        <w:t>проведены</w:t>
      </w:r>
      <w:r w:rsidR="004D0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C4">
        <w:rPr>
          <w:rFonts w:ascii="Times New Roman" w:hAnsi="Times New Roman" w:cs="Times New Roman"/>
          <w:bCs/>
          <w:sz w:val="28"/>
          <w:szCs w:val="28"/>
        </w:rPr>
        <w:t>18</w:t>
      </w:r>
      <w:r w:rsidR="00D112C0" w:rsidRPr="00D11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C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112C0" w:rsidRPr="00D112C0">
        <w:rPr>
          <w:rFonts w:ascii="Times New Roman" w:hAnsi="Times New Roman" w:cs="Times New Roman"/>
          <w:bCs/>
          <w:sz w:val="28"/>
          <w:szCs w:val="28"/>
        </w:rPr>
        <w:t xml:space="preserve"> 2020 года в </w:t>
      </w:r>
      <w:r w:rsidR="008079C2">
        <w:rPr>
          <w:rFonts w:ascii="Times New Roman" w:hAnsi="Times New Roman" w:cs="Times New Roman"/>
          <w:bCs/>
          <w:sz w:val="28"/>
          <w:szCs w:val="28"/>
        </w:rPr>
        <w:t xml:space="preserve">зале </w:t>
      </w:r>
      <w:r w:rsidR="008079C2" w:rsidRPr="004409A5">
        <w:rPr>
          <w:rFonts w:ascii="Times New Roman" w:hAnsi="Times New Roman" w:cs="Times New Roman"/>
          <w:bCs/>
          <w:sz w:val="28"/>
          <w:szCs w:val="28"/>
        </w:rPr>
        <w:t xml:space="preserve">заседаний </w:t>
      </w:r>
      <w:r w:rsidR="00D112C0" w:rsidRPr="004409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E02">
        <w:rPr>
          <w:rFonts w:ascii="Times New Roman" w:hAnsi="Times New Roman" w:cs="Times New Roman"/>
          <w:sz w:val="28"/>
          <w:szCs w:val="28"/>
        </w:rPr>
        <w:t>М</w:t>
      </w:r>
      <w:r w:rsidR="008079C2" w:rsidRPr="004409A5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3C3808">
        <w:rPr>
          <w:rFonts w:ascii="Times New Roman" w:hAnsi="Times New Roman" w:cs="Times New Roman"/>
          <w:sz w:val="28"/>
          <w:szCs w:val="28"/>
        </w:rPr>
        <w:t>, протокол от 18.08.2020 № 4</w:t>
      </w:r>
      <w:r w:rsidR="00D112C0" w:rsidRPr="004409A5">
        <w:rPr>
          <w:rFonts w:ascii="Times New Roman" w:hAnsi="Times New Roman" w:cs="Times New Roman"/>
          <w:sz w:val="28"/>
          <w:szCs w:val="28"/>
        </w:rPr>
        <w:t>.</w:t>
      </w:r>
    </w:p>
    <w:p w:rsidR="001C48D7" w:rsidRDefault="001C48D7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екту решения </w:t>
      </w:r>
      <w:r w:rsidR="001F6761">
        <w:rPr>
          <w:rFonts w:ascii="Times New Roman" w:hAnsi="Times New Roman" w:cs="Times New Roman"/>
          <w:sz w:val="28"/>
          <w:szCs w:val="28"/>
        </w:rPr>
        <w:t>в установленном порядке письменных предложений от жителей города Благовещенск муниципального района Благовещенский район Республики Башкортостан не поступило.</w:t>
      </w:r>
    </w:p>
    <w:p w:rsidR="0084604F" w:rsidRDefault="0084604F" w:rsidP="006B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убличных слушаний поступило одно предложение</w:t>
      </w:r>
      <w:r w:rsidR="00674627" w:rsidRPr="00674627">
        <w:t xml:space="preserve"> </w:t>
      </w:r>
      <w:r w:rsidR="00674627" w:rsidRPr="00674627">
        <w:rPr>
          <w:rFonts w:ascii="Times New Roman" w:hAnsi="Times New Roman" w:cs="Times New Roman"/>
          <w:sz w:val="28"/>
          <w:szCs w:val="28"/>
        </w:rPr>
        <w:t>жительницы города Благовещенск о включении в Правила благоустройства территории городского поселения город Благовещенск муниципального района Благовещенский район Республики Башкортостан пункта «Раскладку рекламных буклетов в почтовые ящики производить с разрешения жителей дом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61" w:rsidRDefault="001F6761" w:rsidP="006B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и участие </w:t>
      </w:r>
      <w:r w:rsidR="0027259D" w:rsidRPr="00877F10">
        <w:rPr>
          <w:rFonts w:ascii="Times New Roman" w:hAnsi="Times New Roman" w:cs="Times New Roman"/>
          <w:sz w:val="28"/>
          <w:szCs w:val="28"/>
        </w:rPr>
        <w:t>1</w:t>
      </w:r>
      <w:r w:rsidR="00877F10" w:rsidRPr="00877F10">
        <w:rPr>
          <w:rFonts w:ascii="Times New Roman" w:hAnsi="Times New Roman" w:cs="Times New Roman"/>
          <w:sz w:val="28"/>
          <w:szCs w:val="28"/>
        </w:rPr>
        <w:t>3</w:t>
      </w:r>
      <w:r w:rsidR="00D76CA2">
        <w:rPr>
          <w:rFonts w:ascii="Times New Roman" w:hAnsi="Times New Roman" w:cs="Times New Roman"/>
          <w:sz w:val="28"/>
          <w:szCs w:val="28"/>
        </w:rPr>
        <w:t xml:space="preserve"> человек, выступило </w:t>
      </w:r>
      <w:r w:rsidR="005C14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A1FB1" w:rsidRPr="00BB7176" w:rsidRDefault="000A1FB1" w:rsidP="006B34AA">
      <w:pPr>
        <w:pStyle w:val="1"/>
        <w:spacing w:line="240" w:lineRule="auto"/>
      </w:pPr>
      <w:r w:rsidRPr="00BB7176">
        <w:t>Совету городского поселения город Благовещенск муниципального района Благовещенский район Республики Башкортостан рекомендовано рассмотреть предложение</w:t>
      </w:r>
      <w:r w:rsidR="00B90827" w:rsidRPr="00B90827">
        <w:t xml:space="preserve"> </w:t>
      </w:r>
      <w:r w:rsidR="00B90827" w:rsidRPr="00674627">
        <w:t>жительницы города Благовещенск</w:t>
      </w:r>
      <w:r w:rsidR="00A73010">
        <w:t xml:space="preserve"> на заседании Совета</w:t>
      </w:r>
      <w:r w:rsidRPr="00BB7176">
        <w:t>.</w:t>
      </w:r>
    </w:p>
    <w:sectPr w:rsidR="000A1FB1" w:rsidRPr="00BB7176" w:rsidSect="007528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934DE"/>
    <w:rsid w:val="0002353D"/>
    <w:rsid w:val="00027362"/>
    <w:rsid w:val="000376FC"/>
    <w:rsid w:val="00051708"/>
    <w:rsid w:val="000A1FB1"/>
    <w:rsid w:val="000B216A"/>
    <w:rsid w:val="000F3AC4"/>
    <w:rsid w:val="000F547B"/>
    <w:rsid w:val="00127F6B"/>
    <w:rsid w:val="00153EAC"/>
    <w:rsid w:val="001C3F56"/>
    <w:rsid w:val="001C48D7"/>
    <w:rsid w:val="001C756D"/>
    <w:rsid w:val="001F6761"/>
    <w:rsid w:val="0022509E"/>
    <w:rsid w:val="00247244"/>
    <w:rsid w:val="0027259D"/>
    <w:rsid w:val="002934DE"/>
    <w:rsid w:val="002E7411"/>
    <w:rsid w:val="0037095B"/>
    <w:rsid w:val="003836FD"/>
    <w:rsid w:val="00393706"/>
    <w:rsid w:val="003C3808"/>
    <w:rsid w:val="003F2AFD"/>
    <w:rsid w:val="004353B6"/>
    <w:rsid w:val="004409A5"/>
    <w:rsid w:val="004753D4"/>
    <w:rsid w:val="004D00AE"/>
    <w:rsid w:val="004E7986"/>
    <w:rsid w:val="00596217"/>
    <w:rsid w:val="005C14EA"/>
    <w:rsid w:val="005F0006"/>
    <w:rsid w:val="005F5A57"/>
    <w:rsid w:val="006270B1"/>
    <w:rsid w:val="00670AC9"/>
    <w:rsid w:val="00674627"/>
    <w:rsid w:val="0069640F"/>
    <w:rsid w:val="006B34AA"/>
    <w:rsid w:val="006C5456"/>
    <w:rsid w:val="006F268A"/>
    <w:rsid w:val="007076AC"/>
    <w:rsid w:val="0071227D"/>
    <w:rsid w:val="00734007"/>
    <w:rsid w:val="007528F4"/>
    <w:rsid w:val="00767068"/>
    <w:rsid w:val="007A2FDB"/>
    <w:rsid w:val="007A7BE3"/>
    <w:rsid w:val="007C1D7E"/>
    <w:rsid w:val="007E02B1"/>
    <w:rsid w:val="007E20C3"/>
    <w:rsid w:val="008042E1"/>
    <w:rsid w:val="008079C2"/>
    <w:rsid w:val="0084604F"/>
    <w:rsid w:val="00870A36"/>
    <w:rsid w:val="00877F10"/>
    <w:rsid w:val="008E1E02"/>
    <w:rsid w:val="00945EE3"/>
    <w:rsid w:val="0097202F"/>
    <w:rsid w:val="00985D45"/>
    <w:rsid w:val="009929BE"/>
    <w:rsid w:val="009D3714"/>
    <w:rsid w:val="009F20D2"/>
    <w:rsid w:val="00A01839"/>
    <w:rsid w:val="00A31451"/>
    <w:rsid w:val="00A67A86"/>
    <w:rsid w:val="00A73010"/>
    <w:rsid w:val="00AF31DF"/>
    <w:rsid w:val="00B26140"/>
    <w:rsid w:val="00B42C54"/>
    <w:rsid w:val="00B841D5"/>
    <w:rsid w:val="00B90827"/>
    <w:rsid w:val="00B91F66"/>
    <w:rsid w:val="00BA77CE"/>
    <w:rsid w:val="00BC4E8B"/>
    <w:rsid w:val="00BE527F"/>
    <w:rsid w:val="00C0005F"/>
    <w:rsid w:val="00C108C8"/>
    <w:rsid w:val="00C223C4"/>
    <w:rsid w:val="00C409FA"/>
    <w:rsid w:val="00CB7E26"/>
    <w:rsid w:val="00CC2D2B"/>
    <w:rsid w:val="00CC6374"/>
    <w:rsid w:val="00CC7D87"/>
    <w:rsid w:val="00D112C0"/>
    <w:rsid w:val="00D27858"/>
    <w:rsid w:val="00D57DA0"/>
    <w:rsid w:val="00D64A09"/>
    <w:rsid w:val="00D76CA2"/>
    <w:rsid w:val="00D9232E"/>
    <w:rsid w:val="00DF15A3"/>
    <w:rsid w:val="00E045C9"/>
    <w:rsid w:val="00E2617F"/>
    <w:rsid w:val="00E324D6"/>
    <w:rsid w:val="00E550C1"/>
    <w:rsid w:val="00E56510"/>
    <w:rsid w:val="00EC744E"/>
    <w:rsid w:val="00EE6B61"/>
    <w:rsid w:val="00F31F45"/>
    <w:rsid w:val="00F3536D"/>
    <w:rsid w:val="00F54938"/>
    <w:rsid w:val="00F610A2"/>
    <w:rsid w:val="00FC7880"/>
    <w:rsid w:val="00FD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E045C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0AB-FB3C-48B4-9312-CBCF74B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dcterms:created xsi:type="dcterms:W3CDTF">2020-08-26T03:42:00Z</dcterms:created>
  <dcterms:modified xsi:type="dcterms:W3CDTF">2020-08-26T04:07:00Z</dcterms:modified>
</cp:coreProperties>
</file>